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5574B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феврал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751E6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6C7E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44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A93F7A" w:rsidRPr="00A93F7A" w:rsidTr="006F0F3B">
        <w:trPr>
          <w:trHeight w:val="818"/>
        </w:trPr>
        <w:tc>
          <w:tcPr>
            <w:tcW w:w="4395" w:type="dxa"/>
          </w:tcPr>
          <w:p w:rsidR="00D14546" w:rsidRPr="00F7057C" w:rsidRDefault="006F0F3B" w:rsidP="00F7057C">
            <w:pPr>
              <w:ind w:right="-107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О признании утративш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</w:t>
            </w: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решени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 района</w:t>
            </w:r>
          </w:p>
        </w:tc>
        <w:tc>
          <w:tcPr>
            <w:tcW w:w="5237" w:type="dxa"/>
          </w:tcPr>
          <w:p w:rsidR="008141CE" w:rsidRPr="00A93F7A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546" w:rsidRDefault="00D14546" w:rsidP="005070D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>Дума Сургутского района решила: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>1) решение Думы Сургутско</w:t>
      </w:r>
      <w:r>
        <w:rPr>
          <w:rFonts w:ascii="Times New Roman" w:hAnsi="Times New Roman"/>
          <w:sz w:val="28"/>
          <w:szCs w:val="28"/>
          <w:lang w:eastAsia="ru-RU"/>
        </w:rPr>
        <w:t xml:space="preserve">го района от 24 мая 2016 года </w:t>
      </w:r>
      <w:r w:rsidRPr="006F0F3B">
        <w:rPr>
          <w:rFonts w:ascii="Times New Roman" w:hAnsi="Times New Roman"/>
          <w:sz w:val="28"/>
          <w:szCs w:val="28"/>
          <w:lang w:eastAsia="ru-RU"/>
        </w:rPr>
        <w:t xml:space="preserve">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 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2) решение Думы Сургутского района от 26 сентября 2016 года № 1006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 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3) решение Думы Сургутского района от 06 апреля 2017 года № 104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5070DF">
      <w:pPr>
        <w:tabs>
          <w:tab w:val="left" w:pos="993"/>
          <w:tab w:val="left" w:pos="1276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4) решение Думы Сургутского района от 28 июня 2017 года № 168 </w:t>
      </w:r>
      <w:r w:rsidR="005070DF"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5) решение Думы Сургутского района от 22 ноября 2017 года № 24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6) решение Думы Сургутского района от 14 сентября 2018 года № 49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я в решение Думы Сургутского района от 24 мая 2016 года </w:t>
      </w:r>
      <w:r w:rsidRPr="006F0F3B">
        <w:rPr>
          <w:rFonts w:ascii="Times New Roman" w:hAnsi="Times New Roman"/>
          <w:sz w:val="28"/>
          <w:szCs w:val="28"/>
          <w:lang w:eastAsia="ru-RU"/>
        </w:rPr>
        <w:lastRenderedPageBreak/>
        <w:t>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5070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7) решение Думы Сургутского района от 14 декабря 2018 года № 582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5070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8) решение Думы Сургутского района от 05 апреля 2019 года № 658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5070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9) решение Думы Сургутского района от 20 июня 2019 года № 702 </w:t>
      </w:r>
      <w:r w:rsidR="005070DF"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0) решение Думы Сургутского района от 20 декабря 2019 года № 784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1) решение Думы Сургутского района от 13 марта 2020 года № 824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2) решение Думы Сургутского района от 30 ноября 2020 года № 101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3) решение Думы Сургутского района от 25 марта 2021 года № 108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4) решение Думы Сургутского района от 22 ноября 2021 года № 36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5) решение Думы Сургутского района от 21 декабря 2021 года № 86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24 мая 2016 года </w:t>
      </w:r>
      <w:r w:rsidRPr="006F0F3B">
        <w:rPr>
          <w:rFonts w:ascii="Times New Roman" w:hAnsi="Times New Roman"/>
          <w:sz w:val="28"/>
          <w:szCs w:val="28"/>
          <w:lang w:eastAsia="ru-RU"/>
        </w:rPr>
        <w:lastRenderedPageBreak/>
        <w:t>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6) решение Думы Сургутского района от 25 марта 2022 года № 188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7) решение Думы Сургутского района от 20 мая 2022 года № 229 </w:t>
      </w:r>
      <w:r w:rsidR="005070DF"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24 мая 2016 го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8) решение Думы Сургутского района от 09 июня 2022 года № 24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я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19) решение Думы Сургутского района от 23 ноября 2022 года № 39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6F0F3B" w:rsidRPr="006F0F3B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20) решение Думы Сургутского района от 23 декабря 2022 года № 414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;</w:t>
      </w:r>
    </w:p>
    <w:p w:rsidR="00B36EBE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0F3B">
        <w:rPr>
          <w:rFonts w:ascii="Times New Roman" w:hAnsi="Times New Roman"/>
          <w:sz w:val="28"/>
          <w:szCs w:val="28"/>
          <w:lang w:eastAsia="ru-RU"/>
        </w:rPr>
        <w:t xml:space="preserve">21) решение Думы Сургутского района от 17 февраля 2023 года № 434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0F3B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».</w:t>
      </w:r>
    </w:p>
    <w:p w:rsidR="006F0F3B" w:rsidRPr="00A93F7A" w:rsidRDefault="006F0F3B" w:rsidP="006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A93F7A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</w:t>
      </w:r>
      <w:r w:rsidR="008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</w:t>
      </w: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C44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олторацкий</w:t>
      </w:r>
    </w:p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AF130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BC" w:rsidRDefault="00F57CBC">
      <w:pPr>
        <w:spacing w:after="0" w:line="240" w:lineRule="auto"/>
      </w:pPr>
      <w:r>
        <w:separator/>
      </w:r>
    </w:p>
  </w:endnote>
  <w:endnote w:type="continuationSeparator" w:id="0">
    <w:p w:rsidR="00F57CBC" w:rsidRDefault="00F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BC" w:rsidRDefault="00F57CBC">
      <w:pPr>
        <w:spacing w:after="0" w:line="240" w:lineRule="auto"/>
      </w:pPr>
      <w:r>
        <w:separator/>
      </w:r>
    </w:p>
  </w:footnote>
  <w:footnote w:type="continuationSeparator" w:id="0">
    <w:p w:rsidR="00F57CBC" w:rsidRDefault="00F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4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0AE0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54A2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A33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59EC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26D1E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2CE5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5C4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14359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070DF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574B9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C7EF3"/>
    <w:rsid w:val="006D124C"/>
    <w:rsid w:val="006D1A45"/>
    <w:rsid w:val="006E3969"/>
    <w:rsid w:val="006E4804"/>
    <w:rsid w:val="006E7A40"/>
    <w:rsid w:val="006F0F3B"/>
    <w:rsid w:val="006F10CE"/>
    <w:rsid w:val="006F1C81"/>
    <w:rsid w:val="006F71C5"/>
    <w:rsid w:val="006F7577"/>
    <w:rsid w:val="007022E3"/>
    <w:rsid w:val="00707F43"/>
    <w:rsid w:val="00714942"/>
    <w:rsid w:val="00720C65"/>
    <w:rsid w:val="00730381"/>
    <w:rsid w:val="00731D6B"/>
    <w:rsid w:val="00736FE7"/>
    <w:rsid w:val="007376C4"/>
    <w:rsid w:val="00743D2F"/>
    <w:rsid w:val="00750127"/>
    <w:rsid w:val="0075041F"/>
    <w:rsid w:val="00751E61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3F79"/>
    <w:rsid w:val="007E1720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58AB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8F3BC9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7D2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6C50"/>
    <w:rsid w:val="00AD6CDA"/>
    <w:rsid w:val="00AE6D34"/>
    <w:rsid w:val="00AF1303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0B15"/>
    <w:rsid w:val="00B36EBE"/>
    <w:rsid w:val="00B449D4"/>
    <w:rsid w:val="00B51103"/>
    <w:rsid w:val="00B671E7"/>
    <w:rsid w:val="00B735B2"/>
    <w:rsid w:val="00B877AC"/>
    <w:rsid w:val="00B87D31"/>
    <w:rsid w:val="00B90D78"/>
    <w:rsid w:val="00B90FE9"/>
    <w:rsid w:val="00B920B3"/>
    <w:rsid w:val="00B969AA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0D3C"/>
    <w:rsid w:val="00C020D9"/>
    <w:rsid w:val="00C02E87"/>
    <w:rsid w:val="00C03E07"/>
    <w:rsid w:val="00C059D9"/>
    <w:rsid w:val="00C118E0"/>
    <w:rsid w:val="00C21A3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1058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454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449E"/>
    <w:rsid w:val="00F5530D"/>
    <w:rsid w:val="00F55B30"/>
    <w:rsid w:val="00F57CBC"/>
    <w:rsid w:val="00F57D38"/>
    <w:rsid w:val="00F605A0"/>
    <w:rsid w:val="00F62CBE"/>
    <w:rsid w:val="00F62E01"/>
    <w:rsid w:val="00F7057C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2EC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22C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CF39-1A93-4707-8C51-E9D6CF3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8</cp:revision>
  <cp:lastPrinted>2023-11-14T05:03:00Z</cp:lastPrinted>
  <dcterms:created xsi:type="dcterms:W3CDTF">2018-02-19T09:07:00Z</dcterms:created>
  <dcterms:modified xsi:type="dcterms:W3CDTF">2024-02-19T10:30:00Z</dcterms:modified>
</cp:coreProperties>
</file>